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5CA8" w14:textId="262BB922" w:rsidR="004D1433" w:rsidRPr="004D1433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Die Beratung hat stattgefunden am 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674BD2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674BD2" w:rsidRPr="00465BAB">
        <w:rPr>
          <w:rFonts w:ascii="Arial" w:hAnsi="Arial"/>
          <w:sz w:val="20"/>
          <w:szCs w:val="20"/>
          <w:u w:val="single"/>
        </w:rPr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. 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674BD2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674BD2" w:rsidRPr="00465BAB">
        <w:rPr>
          <w:rFonts w:ascii="Arial" w:hAnsi="Arial"/>
          <w:sz w:val="20"/>
          <w:szCs w:val="20"/>
          <w:u w:val="single"/>
        </w:rPr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 . 20</w:t>
      </w:r>
      <w:r w:rsidR="00674BD2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74BD2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674BD2">
        <w:rPr>
          <w:rFonts w:ascii="Arial" w:hAnsi="Arial"/>
          <w:sz w:val="20"/>
          <w:szCs w:val="20"/>
          <w:u w:val="single"/>
        </w:rPr>
      </w:r>
      <w:r w:rsidR="00674BD2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sz w:val="20"/>
          <w:szCs w:val="20"/>
          <w:u w:val="single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 und wurde durchgeführt von</w:t>
      </w:r>
    </w:p>
    <w:p w14:paraId="24CA4B89" w14:textId="4F6D61FD" w:rsidR="004D1433" w:rsidRPr="004D1433" w:rsidRDefault="00465BAB" w:rsidP="00EB5B6C">
      <w:pPr>
        <w:spacing w:line="240" w:lineRule="auto"/>
        <w:rPr>
          <w:rFonts w:ascii="Arial" w:hAnsi="Arial" w:cs="Arial"/>
          <w:sz w:val="20"/>
          <w:szCs w:val="20"/>
        </w:rPr>
      </w:pPr>
      <w:r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465BAB">
        <w:rPr>
          <w:rFonts w:ascii="Arial" w:hAnsi="Arial"/>
          <w:sz w:val="20"/>
          <w:szCs w:val="20"/>
          <w:u w:val="single"/>
        </w:rPr>
      </w:r>
      <w:r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Pr="00465BAB">
        <w:rPr>
          <w:rFonts w:ascii="Arial" w:hAnsi="Arial"/>
          <w:sz w:val="20"/>
          <w:szCs w:val="20"/>
          <w:u w:val="single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4BD2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674BD2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674BD2">
        <w:rPr>
          <w:rFonts w:ascii="Arial" w:hAnsi="Arial"/>
          <w:sz w:val="20"/>
          <w:szCs w:val="20"/>
          <w:u w:val="single"/>
        </w:rPr>
      </w:r>
      <w:r w:rsidR="00674BD2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sz w:val="20"/>
          <w:szCs w:val="20"/>
          <w:u w:val="single"/>
        </w:rPr>
        <w:fldChar w:fldCharType="end"/>
      </w:r>
    </w:p>
    <w:p w14:paraId="7FC08A93" w14:textId="77777777" w:rsidR="004D1433" w:rsidRPr="004D1433" w:rsidRDefault="004D1433" w:rsidP="004D1433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4D1433">
        <w:rPr>
          <w:rFonts w:ascii="Arial" w:hAnsi="Arial" w:cs="Arial"/>
          <w:color w:val="A6A6A6" w:themeColor="background1" w:themeShade="A6"/>
          <w:sz w:val="16"/>
          <w:szCs w:val="16"/>
        </w:rPr>
        <w:t>(Name und Anschrift des Architekten)</w:t>
      </w:r>
      <w:r w:rsidRPr="004D1433">
        <w:rPr>
          <w:rFonts w:ascii="Arial" w:hAnsi="Arial" w:cs="Arial"/>
          <w:color w:val="A6A6A6" w:themeColor="background1" w:themeShade="A6"/>
          <w:sz w:val="16"/>
          <w:szCs w:val="16"/>
        </w:rPr>
        <w:tab/>
        <w:t xml:space="preserve">      </w:t>
      </w:r>
      <w:r w:rsidRPr="004D1433">
        <w:rPr>
          <w:rFonts w:ascii="Arial" w:hAnsi="Arial" w:cs="Arial"/>
          <w:color w:val="A6A6A6" w:themeColor="background1" w:themeShade="A6"/>
          <w:sz w:val="16"/>
          <w:szCs w:val="16"/>
        </w:rPr>
        <w:tab/>
      </w:r>
      <w:r w:rsidRPr="004D1433">
        <w:rPr>
          <w:rFonts w:ascii="Arial" w:hAnsi="Arial" w:cs="Arial"/>
          <w:color w:val="A6A6A6" w:themeColor="background1" w:themeShade="A6"/>
          <w:sz w:val="16"/>
          <w:szCs w:val="16"/>
        </w:rPr>
        <w:tab/>
      </w:r>
      <w:r w:rsidRPr="004D1433">
        <w:rPr>
          <w:rFonts w:ascii="Arial" w:hAnsi="Arial" w:cs="Arial"/>
          <w:color w:val="A6A6A6" w:themeColor="background1" w:themeShade="A6"/>
          <w:sz w:val="16"/>
          <w:szCs w:val="16"/>
        </w:rPr>
        <w:tab/>
      </w:r>
      <w:r w:rsidRPr="004D1433">
        <w:rPr>
          <w:rFonts w:ascii="Arial" w:hAnsi="Arial" w:cs="Arial"/>
          <w:color w:val="A6A6A6" w:themeColor="background1" w:themeShade="A6"/>
          <w:sz w:val="16"/>
          <w:szCs w:val="16"/>
        </w:rPr>
        <w:tab/>
      </w:r>
      <w:r w:rsidRPr="004D1433">
        <w:rPr>
          <w:rFonts w:ascii="Arial" w:hAnsi="Arial" w:cs="Arial"/>
          <w:color w:val="A6A6A6" w:themeColor="background1" w:themeShade="A6"/>
          <w:sz w:val="16"/>
          <w:szCs w:val="16"/>
        </w:rPr>
        <w:tab/>
        <w:t>(Mitgliedsnummer Architektenkammer)</w:t>
      </w:r>
    </w:p>
    <w:p w14:paraId="1891385E" w14:textId="77777777" w:rsidR="004D1433" w:rsidRPr="004D1433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>Angaben zum Gebäude:</w:t>
      </w:r>
    </w:p>
    <w:p w14:paraId="162C3782" w14:textId="03D0C2FE" w:rsidR="004D1433" w:rsidRPr="004D1433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Gemeinde, PLZ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395A2309" w14:textId="61C5BF63" w:rsidR="004D1433" w:rsidRPr="004D1433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Straße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51FEDB92" w14:textId="5830DA25" w:rsidR="004D1433" w:rsidRP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Kontrollkästchen8"/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 w:rsidR="004D1433" w:rsidRPr="004D1433">
        <w:rPr>
          <w:rFonts w:ascii="Arial" w:hAnsi="Arial" w:cs="Arial"/>
          <w:sz w:val="20"/>
          <w:szCs w:val="20"/>
        </w:rPr>
        <w:t xml:space="preserve"> Das Gebäude befindet sich innerhalb der im Zusammenhang bebauten Ortsteile</w:t>
      </w:r>
    </w:p>
    <w:p w14:paraId="393A5EEF" w14:textId="74353059" w:rsidR="004D1433" w:rsidRP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Das Gebäude befindet sich im Außenbereich</w:t>
      </w:r>
    </w:p>
    <w:p w14:paraId="0F58CA13" w14:textId="67190D8D" w:rsidR="004D1433" w:rsidRP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Das Gebäude befindet sich im Ortskern</w:t>
      </w:r>
    </w:p>
    <w:p w14:paraId="5C4CE6CF" w14:textId="543DB1B6" w:rsidR="004D1433" w:rsidRP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Anderes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0D3F7DFA" w14:textId="77777777" w:rsidR="004D1433" w:rsidRPr="00BD7ECF" w:rsidRDefault="004D1433" w:rsidP="004D1433">
      <w:pPr>
        <w:rPr>
          <w:rFonts w:ascii="Arial" w:hAnsi="Arial" w:cs="Arial"/>
          <w:sz w:val="16"/>
          <w:szCs w:val="16"/>
        </w:rPr>
      </w:pPr>
    </w:p>
    <w:p w14:paraId="76C10703" w14:textId="7CB0579D" w:rsidR="004D1433" w:rsidRPr="004D1433" w:rsidRDefault="00BD7ECF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handelt sich um:</w:t>
      </w:r>
      <w:r w:rsidR="00EB5B6C">
        <w:rPr>
          <w:rFonts w:ascii="Arial" w:hAnsi="Arial" w:cs="Arial"/>
          <w:sz w:val="20"/>
          <w:szCs w:val="20"/>
        </w:rPr>
        <w:t xml:space="preserve"> </w:t>
      </w:r>
      <w:r w:rsidR="00EB5B6C">
        <w:rPr>
          <w:rFonts w:ascii="Arial" w:hAnsi="Arial" w:cs="Arial"/>
          <w:sz w:val="20"/>
          <w:szCs w:val="20"/>
        </w:rPr>
        <w:tab/>
      </w:r>
      <w:r w:rsidR="00EB5B6C">
        <w:rPr>
          <w:rFonts w:ascii="Arial" w:hAnsi="Arial" w:cs="Arial"/>
          <w:sz w:val="20"/>
          <w:szCs w:val="20"/>
        </w:rPr>
        <w:tab/>
      </w:r>
      <w:r w:rsidR="00EB5B6C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5B6C"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 w:rsidR="00EB5B6C"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ein freistehendes Einfamilienhaus</w:t>
      </w:r>
      <w:r w:rsidR="00EB5B6C">
        <w:rPr>
          <w:rFonts w:ascii="Arial" w:hAnsi="Arial" w:cs="Arial"/>
          <w:sz w:val="20"/>
          <w:szCs w:val="20"/>
        </w:rPr>
        <w:tab/>
      </w:r>
      <w:r w:rsidR="00EB5B6C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5B6C"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 w:rsidR="00EB5B6C"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ein Doppelhaus</w:t>
      </w:r>
    </w:p>
    <w:p w14:paraId="66397B67" w14:textId="4B5F0BC2" w:rsidR="004D1433" w:rsidRPr="00465BAB" w:rsidRDefault="00EB5B6C" w:rsidP="00465BAB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ein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  <w:t>mit</w:t>
      </w:r>
      <w:r w:rsidR="004D1433" w:rsidRPr="004D1433">
        <w:rPr>
          <w:rFonts w:ascii="Arial" w:hAnsi="Arial" w:cs="Arial"/>
          <w:sz w:val="20"/>
          <w:szCs w:val="20"/>
        </w:rPr>
        <w:t xml:space="preserve"> Baujahr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6C397E40" w14:textId="4C058F9E" w:rsidR="004D1433" w:rsidRPr="009A3F25" w:rsidRDefault="004D1433" w:rsidP="004D1433">
      <w:pPr>
        <w:rPr>
          <w:rFonts w:ascii="Arial" w:hAnsi="Arial" w:cs="Arial"/>
          <w:sz w:val="12"/>
          <w:szCs w:val="12"/>
        </w:rPr>
      </w:pPr>
    </w:p>
    <w:p w14:paraId="3274C476" w14:textId="28C193B1" w:rsidR="00BD7ECF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>Die Beratung hat ergeben,</w:t>
      </w:r>
      <w:r w:rsidRPr="004D1433">
        <w:rPr>
          <w:rFonts w:ascii="Arial" w:hAnsi="Arial" w:cs="Arial"/>
          <w:sz w:val="20"/>
          <w:szCs w:val="20"/>
        </w:rPr>
        <w:tab/>
      </w:r>
      <w:r w:rsidR="00BD7ECF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D7ECF"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 w:rsidR="00BD7ECF">
        <w:rPr>
          <w:rFonts w:ascii="Arial" w:hAnsi="Arial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 eine bauliche Änderung ist möglich mit</w:t>
      </w:r>
      <w:r w:rsidR="00BD7ECF">
        <w:rPr>
          <w:rFonts w:ascii="Arial" w:hAnsi="Arial" w:cs="Arial"/>
          <w:sz w:val="20"/>
          <w:szCs w:val="20"/>
        </w:rPr>
        <w:t>:</w:t>
      </w:r>
      <w:r w:rsidRPr="004D1433">
        <w:rPr>
          <w:rFonts w:ascii="Arial" w:hAnsi="Arial" w:cs="Arial"/>
          <w:sz w:val="20"/>
          <w:szCs w:val="20"/>
        </w:rPr>
        <w:t xml:space="preserve">      </w:t>
      </w:r>
    </w:p>
    <w:p w14:paraId="75987594" w14:textId="74DC29D9" w:rsid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geringem Aufwand</w:t>
      </w:r>
      <w:r w:rsidR="00BD7ECF">
        <w:rPr>
          <w:rFonts w:ascii="Arial" w:hAnsi="Arial" w:cs="Arial"/>
          <w:sz w:val="20"/>
          <w:szCs w:val="20"/>
        </w:rPr>
        <w:t xml:space="preserve"> </w:t>
      </w:r>
      <w:r w:rsidR="00BD7ECF">
        <w:rPr>
          <w:rFonts w:ascii="Arial" w:hAnsi="Arial" w:cs="Arial"/>
          <w:sz w:val="20"/>
          <w:szCs w:val="20"/>
        </w:rPr>
        <w:tab/>
      </w:r>
      <w:r w:rsidR="00BD7ECF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mittlerem Aufwand</w:t>
      </w:r>
      <w:r w:rsidR="00BD7ECF">
        <w:rPr>
          <w:rFonts w:ascii="Arial" w:hAnsi="Arial" w:cs="Arial"/>
          <w:sz w:val="20"/>
          <w:szCs w:val="20"/>
        </w:rPr>
        <w:tab/>
      </w:r>
      <w:r w:rsidR="00BD7ECF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erheblichem Aufwand</w:t>
      </w:r>
    </w:p>
    <w:p w14:paraId="0CE928AE" w14:textId="77777777" w:rsidR="009A3F25" w:rsidRPr="009A3F25" w:rsidRDefault="009A3F25" w:rsidP="004D1433">
      <w:pPr>
        <w:rPr>
          <w:rFonts w:ascii="Arial" w:hAnsi="Arial" w:cs="Arial"/>
          <w:sz w:val="12"/>
          <w:szCs w:val="12"/>
        </w:rPr>
      </w:pPr>
    </w:p>
    <w:p w14:paraId="7A1EAE1C" w14:textId="41F1BEE3" w:rsidR="009A3F25" w:rsidRPr="00465BAB" w:rsidRDefault="009A3F25" w:rsidP="00465BAB">
      <w:pPr>
        <w:tabs>
          <w:tab w:val="left" w:pos="1600"/>
        </w:tabs>
        <w:rPr>
          <w:rFonts w:ascii="Arial" w:hAnsi="Arial"/>
        </w:rPr>
      </w:pPr>
      <w:r w:rsidRPr="004D1433">
        <w:rPr>
          <w:rFonts w:ascii="Arial" w:hAnsi="Arial" w:cs="Arial"/>
          <w:sz w:val="20"/>
          <w:szCs w:val="20"/>
        </w:rPr>
        <w:t xml:space="preserve">Bei einer neuen Aufteilung kann eine separate Wohneinheit mit rund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1" w:name="Text5"/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  <w:bookmarkEnd w:id="1"/>
      <w:r w:rsidR="00465BAB">
        <w:rPr>
          <w:rFonts w:ascii="Arial" w:hAnsi="Arial"/>
        </w:rPr>
        <w:t xml:space="preserve"> </w:t>
      </w:r>
      <w:r w:rsidRPr="004D1433">
        <w:rPr>
          <w:rFonts w:ascii="Arial" w:hAnsi="Arial" w:cs="Arial"/>
          <w:sz w:val="20"/>
          <w:szCs w:val="20"/>
        </w:rPr>
        <w:t>qm entstehen.</w:t>
      </w:r>
    </w:p>
    <w:p w14:paraId="2EA8F2D0" w14:textId="77777777" w:rsidR="009A3F25" w:rsidRPr="009A3F25" w:rsidRDefault="009A3F25" w:rsidP="004D1433">
      <w:pPr>
        <w:rPr>
          <w:rFonts w:ascii="Arial" w:hAnsi="Arial" w:cs="Arial"/>
          <w:sz w:val="8"/>
          <w:szCs w:val="8"/>
        </w:rPr>
      </w:pPr>
    </w:p>
    <w:p w14:paraId="74E3A11A" w14:textId="152CAB55" w:rsid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eine bauliche Än</w:t>
      </w:r>
      <w:r w:rsidR="00465BAB">
        <w:rPr>
          <w:rFonts w:ascii="Arial" w:hAnsi="Arial" w:cs="Arial"/>
          <w:sz w:val="20"/>
          <w:szCs w:val="20"/>
        </w:rPr>
        <w:t xml:space="preserve">derung ist nicht möglich, weil: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504368F1" w14:textId="77777777" w:rsidR="009A3F25" w:rsidRPr="009A3F25" w:rsidRDefault="009A3F25" w:rsidP="004D1433">
      <w:pPr>
        <w:rPr>
          <w:rFonts w:ascii="Arial" w:hAnsi="Arial" w:cs="Arial"/>
          <w:sz w:val="8"/>
          <w:szCs w:val="8"/>
        </w:rPr>
      </w:pPr>
    </w:p>
    <w:p w14:paraId="3D5B3C80" w14:textId="77777777" w:rsidR="00EB5B6C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Die geschätzten Kosten liegen, </w:t>
      </w:r>
    </w:p>
    <w:p w14:paraId="50232495" w14:textId="70FE2F5E" w:rsidR="004D1433" w:rsidRP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&lt; 10.000 €/brutto</w:t>
      </w:r>
      <w:r w:rsidR="00BD7ECF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10.000 € - 20.000 €/brutto</w:t>
      </w:r>
      <w:r w:rsidR="00BD7ECF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&gt; 20.000 €/brutto</w:t>
      </w:r>
    </w:p>
    <w:p w14:paraId="6F3F5632" w14:textId="6BFE2890" w:rsidR="004D1433" w:rsidRPr="004D1433" w:rsidRDefault="004D1433" w:rsidP="004D1433">
      <w:pPr>
        <w:spacing w:line="276" w:lineRule="auto"/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Neben einer separaten Wohneinheit war auch Thema 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674BD2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674BD2" w:rsidRPr="00465BAB">
        <w:rPr>
          <w:rFonts w:ascii="Arial" w:hAnsi="Arial"/>
          <w:sz w:val="20"/>
          <w:szCs w:val="20"/>
          <w:u w:val="single"/>
        </w:rPr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6BDAB5D8" w14:textId="77777777" w:rsidR="004D1433" w:rsidRPr="00674BD2" w:rsidRDefault="004D1433" w:rsidP="004D1433">
      <w:pPr>
        <w:spacing w:line="276" w:lineRule="auto"/>
        <w:rPr>
          <w:rFonts w:ascii="Arial" w:hAnsi="Arial" w:cs="Arial"/>
          <w:sz w:val="12"/>
          <w:szCs w:val="12"/>
        </w:rPr>
      </w:pPr>
    </w:p>
    <w:p w14:paraId="407F1F12" w14:textId="4624DF72" w:rsidR="004D1433" w:rsidRDefault="004D1433" w:rsidP="004D1433">
      <w:pPr>
        <w:spacing w:line="276" w:lineRule="auto"/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Es wurde über Fördermittel gesprochen </w:t>
      </w:r>
      <w:r w:rsidR="00EB5B6C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5B6C"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 w:rsidR="00EB5B6C">
        <w:rPr>
          <w:rFonts w:ascii="Arial" w:hAnsi="Arial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 ja / </w:t>
      </w:r>
      <w:r w:rsidR="00EB5B6C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5B6C">
        <w:rPr>
          <w:rFonts w:ascii="Arial" w:hAnsi="Arial"/>
        </w:rPr>
        <w:instrText xml:space="preserve"> FORMCHECKBOX </w:instrText>
      </w:r>
      <w:r w:rsidR="0075733C">
        <w:rPr>
          <w:rFonts w:ascii="Arial" w:hAnsi="Arial"/>
        </w:rPr>
      </w:r>
      <w:r w:rsidR="0075733C">
        <w:rPr>
          <w:rFonts w:ascii="Arial" w:hAnsi="Arial"/>
        </w:rPr>
        <w:fldChar w:fldCharType="separate"/>
      </w:r>
      <w:r w:rsidR="00EB5B6C">
        <w:rPr>
          <w:rFonts w:ascii="Arial" w:hAnsi="Arial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 nein</w:t>
      </w:r>
    </w:p>
    <w:p w14:paraId="198FCFE8" w14:textId="17B14D34" w:rsidR="00674BD2" w:rsidRPr="00674BD2" w:rsidRDefault="00674BD2" w:rsidP="004D1433">
      <w:pPr>
        <w:spacing w:line="276" w:lineRule="auto"/>
        <w:rPr>
          <w:rFonts w:ascii="Arial" w:hAnsi="Arial" w:cs="Arial"/>
          <w:sz w:val="12"/>
          <w:szCs w:val="12"/>
        </w:rPr>
      </w:pPr>
    </w:p>
    <w:p w14:paraId="09FB7A82" w14:textId="59938130" w:rsidR="00EB5B6C" w:rsidRDefault="00674BD2" w:rsidP="00674BD2">
      <w:pPr>
        <w:spacing w:line="240" w:lineRule="auto"/>
        <w:rPr>
          <w:rFonts w:ascii="Arial" w:hAnsi="Arial" w:cs="Arial"/>
          <w:sz w:val="20"/>
          <w:szCs w:val="20"/>
        </w:rPr>
      </w:pPr>
      <w:r w:rsidRPr="00674BD2">
        <w:rPr>
          <w:rFonts w:ascii="Arial" w:hAnsi="Arial" w:cs="Arial"/>
          <w:sz w:val="20"/>
          <w:szCs w:val="20"/>
        </w:rPr>
        <w:t xml:space="preserve">Ihre im Beratungsprotokoll angegebenen personenbezogenen Daten werden vom Ministerium für Landesentwicklung und Wohnen Baden-Württemberg zum Zwecke der Bearbeitung des Antrags gemäß den geltenden Bestimmungen zum Datenschutz verarbeitet. Weitere Informationen können Sie im Internet unter </w:t>
      </w:r>
      <w:hyperlink r:id="rId8" w:history="1">
        <w:r w:rsidRPr="00674BD2">
          <w:rPr>
            <w:rStyle w:val="Hyperlink"/>
            <w:rFonts w:ascii="Arial" w:hAnsi="Arial" w:cs="Arial"/>
            <w:sz w:val="20"/>
            <w:szCs w:val="20"/>
          </w:rPr>
          <w:t>https://mlw.baden-wuerttemberg.de/de/header-und-footer/datenschutz/infos-zur-datenverarbeitung/</w:t>
        </w:r>
      </w:hyperlink>
      <w:r w:rsidRPr="00674BD2">
        <w:rPr>
          <w:rFonts w:ascii="Arial" w:hAnsi="Arial" w:cs="Arial"/>
          <w:sz w:val="20"/>
          <w:szCs w:val="20"/>
        </w:rPr>
        <w:t xml:space="preserve"> abrufen. Den behördlichen Datenschutzbeauftragten des Ministeriums für Landesentwicklung und Wohnen Baden-Württemberg erreichen Sie unter: Ministerium für Landesentwicklung und Wohnen Baden-Württemberg, Theodor-Heuss-Straße 4 , 70174 Stuttgart, </w:t>
      </w:r>
      <w:hyperlink r:id="rId9" w:history="1">
        <w:r w:rsidRPr="00674BD2">
          <w:rPr>
            <w:rStyle w:val="Hyperlink"/>
            <w:rFonts w:ascii="Arial" w:hAnsi="Arial" w:cs="Arial"/>
            <w:sz w:val="20"/>
            <w:szCs w:val="20"/>
          </w:rPr>
          <w:t>datenschutz@mlw.bwl.de</w:t>
        </w:r>
      </w:hyperlink>
      <w:r w:rsidRPr="00674BD2">
        <w:rPr>
          <w:rFonts w:ascii="Arial" w:hAnsi="Arial" w:cs="Arial"/>
          <w:sz w:val="20"/>
          <w:szCs w:val="20"/>
        </w:rPr>
        <w:t>“</w:t>
      </w:r>
    </w:p>
    <w:p w14:paraId="0312ED3E" w14:textId="77777777" w:rsidR="00674BD2" w:rsidRPr="00674BD2" w:rsidRDefault="00674BD2" w:rsidP="00674BD2">
      <w:pPr>
        <w:spacing w:line="240" w:lineRule="auto"/>
        <w:rPr>
          <w:rFonts w:ascii="Arial" w:hAnsi="Arial" w:cs="Arial"/>
          <w:sz w:val="12"/>
          <w:szCs w:val="12"/>
        </w:rPr>
      </w:pPr>
    </w:p>
    <w:p w14:paraId="5F29F7AA" w14:textId="6ECD00A9" w:rsidR="004D1433" w:rsidRPr="00465BAB" w:rsidRDefault="004D1433" w:rsidP="004D143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65BAB">
        <w:rPr>
          <w:rFonts w:ascii="Arial" w:hAnsi="Arial" w:cs="Arial"/>
          <w:b/>
          <w:sz w:val="20"/>
          <w:szCs w:val="20"/>
        </w:rPr>
        <w:t>Mit der Unterschrift wird die Richtigkeit der im Protokoll gemachten Angaben bestätigt.</w:t>
      </w:r>
    </w:p>
    <w:p w14:paraId="0DA48898" w14:textId="626730B4" w:rsidR="000159D3" w:rsidRPr="00EB5B6C" w:rsidRDefault="000159D3" w:rsidP="004D1433">
      <w:pPr>
        <w:rPr>
          <w:rFonts w:ascii="Arial" w:hAnsi="Arial" w:cs="Arial"/>
          <w:sz w:val="20"/>
          <w:szCs w:val="20"/>
        </w:rPr>
      </w:pPr>
    </w:p>
    <w:p w14:paraId="680F223A" w14:textId="730021C9" w:rsidR="004D1433" w:rsidRPr="00EB5B6C" w:rsidRDefault="004D1433" w:rsidP="00EB5B6C">
      <w:pPr>
        <w:spacing w:line="240" w:lineRule="auto"/>
        <w:rPr>
          <w:rFonts w:ascii="Arial" w:hAnsi="Arial" w:cs="Arial"/>
          <w:sz w:val="20"/>
          <w:szCs w:val="20"/>
        </w:rPr>
      </w:pPr>
      <w:r w:rsidRPr="00EB5B6C">
        <w:rPr>
          <w:rFonts w:ascii="Arial" w:hAnsi="Arial" w:cs="Arial"/>
          <w:sz w:val="20"/>
          <w:szCs w:val="20"/>
        </w:rPr>
        <w:t>_____________________________</w:t>
      </w:r>
      <w:r w:rsidRPr="00EB5B6C">
        <w:rPr>
          <w:rFonts w:ascii="Arial" w:hAnsi="Arial" w:cs="Arial"/>
          <w:sz w:val="20"/>
          <w:szCs w:val="20"/>
        </w:rPr>
        <w:tab/>
      </w:r>
      <w:r w:rsidRPr="00EB5B6C">
        <w:rPr>
          <w:rFonts w:ascii="Arial" w:hAnsi="Arial" w:cs="Arial"/>
          <w:sz w:val="20"/>
          <w:szCs w:val="20"/>
        </w:rPr>
        <w:tab/>
      </w:r>
      <w:r w:rsidRPr="00EB5B6C">
        <w:rPr>
          <w:rFonts w:ascii="Arial" w:hAnsi="Arial" w:cs="Arial"/>
          <w:sz w:val="20"/>
          <w:szCs w:val="20"/>
        </w:rPr>
        <w:tab/>
      </w:r>
      <w:r w:rsidRPr="00EB5B6C">
        <w:rPr>
          <w:rFonts w:ascii="Arial" w:hAnsi="Arial" w:cs="Arial"/>
          <w:sz w:val="20"/>
          <w:szCs w:val="20"/>
        </w:rPr>
        <w:tab/>
        <w:t>_____________________________</w:t>
      </w:r>
    </w:p>
    <w:p w14:paraId="5E93D6D1" w14:textId="28F2068F" w:rsidR="00EB5B6C" w:rsidRPr="00EB5B6C" w:rsidRDefault="004D1433" w:rsidP="00EB5B6C">
      <w:pPr>
        <w:spacing w:line="600" w:lineRule="auto"/>
        <w:rPr>
          <w:rFonts w:ascii="Arial" w:hAnsi="Arial" w:cs="Arial"/>
          <w:sz w:val="16"/>
          <w:szCs w:val="16"/>
        </w:rPr>
      </w:pPr>
      <w:r w:rsidRPr="00EB5B6C">
        <w:rPr>
          <w:rFonts w:ascii="Arial" w:hAnsi="Arial" w:cs="Arial"/>
          <w:sz w:val="16"/>
          <w:szCs w:val="16"/>
        </w:rPr>
        <w:t xml:space="preserve">(Datum / Unterschrift Eigentümer) </w:t>
      </w:r>
      <w:r w:rsidRPr="00EB5B6C">
        <w:rPr>
          <w:rFonts w:ascii="Arial" w:hAnsi="Arial" w:cs="Arial"/>
          <w:sz w:val="16"/>
          <w:szCs w:val="16"/>
        </w:rPr>
        <w:tab/>
      </w:r>
      <w:r w:rsidRPr="00EB5B6C">
        <w:rPr>
          <w:rFonts w:ascii="Arial" w:hAnsi="Arial" w:cs="Arial"/>
          <w:sz w:val="16"/>
          <w:szCs w:val="16"/>
        </w:rPr>
        <w:tab/>
      </w:r>
      <w:r w:rsidRPr="00EB5B6C">
        <w:rPr>
          <w:rFonts w:ascii="Arial" w:hAnsi="Arial" w:cs="Arial"/>
          <w:sz w:val="16"/>
          <w:szCs w:val="16"/>
        </w:rPr>
        <w:tab/>
      </w:r>
      <w:r w:rsidRPr="00EB5B6C">
        <w:rPr>
          <w:rFonts w:ascii="Arial" w:hAnsi="Arial" w:cs="Arial"/>
          <w:sz w:val="16"/>
          <w:szCs w:val="16"/>
        </w:rPr>
        <w:tab/>
      </w:r>
      <w:r w:rsidRPr="00EB5B6C">
        <w:rPr>
          <w:rFonts w:ascii="Arial" w:hAnsi="Arial" w:cs="Arial"/>
          <w:sz w:val="16"/>
          <w:szCs w:val="16"/>
        </w:rPr>
        <w:tab/>
        <w:t>(Datum / Unterschrift Architekt)</w:t>
      </w:r>
    </w:p>
    <w:sectPr w:rsidR="00EB5B6C" w:rsidRPr="00EB5B6C" w:rsidSect="009F3B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701" w:right="1247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3BCF" w14:textId="77777777" w:rsidR="0075733C" w:rsidRDefault="0075733C" w:rsidP="00E709BE">
      <w:pPr>
        <w:spacing w:line="240" w:lineRule="auto"/>
      </w:pPr>
      <w:r>
        <w:separator/>
      </w:r>
    </w:p>
  </w:endnote>
  <w:endnote w:type="continuationSeparator" w:id="0">
    <w:p w14:paraId="3DF8EB97" w14:textId="77777777" w:rsidR="0075733C" w:rsidRDefault="0075733C" w:rsidP="00E70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9F82" w14:textId="77777777" w:rsidR="00F56B72" w:rsidRDefault="00F56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E46E" w14:textId="7D18BED4" w:rsidR="00AB1EDD" w:rsidRDefault="00EF674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05EDDB" wp14:editId="79C461D9">
              <wp:simplePos x="0" y="0"/>
              <wp:positionH relativeFrom="column">
                <wp:posOffset>6025515</wp:posOffset>
              </wp:positionH>
              <wp:positionV relativeFrom="paragraph">
                <wp:posOffset>-132080</wp:posOffset>
              </wp:positionV>
              <wp:extent cx="297180" cy="355600"/>
              <wp:effectExtent l="0" t="0" r="762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89B09" w14:textId="03CEC76D" w:rsidR="00AB1EDD" w:rsidRPr="00FC2063" w:rsidRDefault="00F172F4" w:rsidP="00AB0489">
                          <w:pPr>
                            <w:jc w:val="center"/>
                            <w:rPr>
                              <w:rFonts w:ascii="Open Sans" w:hAnsi="Open Sans" w:cs="Open Sans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FC2063"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FC2063">
                            <w:rPr>
                              <w:color w:val="A6A6A6" w:themeColor="background1" w:themeShade="A6"/>
                            </w:rPr>
                            <w:instrText xml:space="preserve"> PAGE  \* MERGEFORMAT </w:instrText>
                          </w:r>
                          <w:r w:rsidRPr="00FC2063"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674BD2">
                            <w:rPr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FC2063"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61200" rIns="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5EDDB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74.45pt;margin-top:-10.4pt;width:23.4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" filled="f" stroked="f" strokeweight=".5pt">
              <v:textbox inset="0,1.7mm,0,1.3mm">
                <w:txbxContent>
                  <w:p w14:paraId="0BF89B09" w14:textId="03CEC76D" w:rsidR="00AB1EDD" w:rsidRPr="00FC2063" w:rsidRDefault="00F172F4" w:rsidP="00AB0489">
                    <w:pPr>
                      <w:jc w:val="center"/>
                      <w:rPr>
                        <w:rFonts w:ascii="Open Sans" w:hAnsi="Open Sans" w:cs="Open Sans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FC2063">
                      <w:rPr>
                        <w:color w:val="A6A6A6" w:themeColor="background1" w:themeShade="A6"/>
                      </w:rPr>
                      <w:fldChar w:fldCharType="begin"/>
                    </w:r>
                    <w:r w:rsidRPr="00FC2063">
                      <w:rPr>
                        <w:color w:val="A6A6A6" w:themeColor="background1" w:themeShade="A6"/>
                      </w:rPr>
                      <w:instrText xml:space="preserve"> PAGE  \* MERGEFORMAT </w:instrText>
                    </w:r>
                    <w:r w:rsidRPr="00FC2063">
                      <w:rPr>
                        <w:color w:val="A6A6A6" w:themeColor="background1" w:themeShade="A6"/>
                      </w:rPr>
                      <w:fldChar w:fldCharType="separate"/>
                    </w:r>
                    <w:r w:rsidR="00674BD2">
                      <w:rPr>
                        <w:noProof/>
                        <w:color w:val="A6A6A6" w:themeColor="background1" w:themeShade="A6"/>
                      </w:rPr>
                      <w:t>1</w:t>
                    </w:r>
                    <w:r w:rsidRPr="00FC2063">
                      <w:rPr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291183" wp14:editId="76E82ECE">
              <wp:simplePos x="0" y="0"/>
              <wp:positionH relativeFrom="column">
                <wp:posOffset>6001385</wp:posOffset>
              </wp:positionH>
              <wp:positionV relativeFrom="paragraph">
                <wp:posOffset>-147955</wp:posOffset>
              </wp:positionV>
              <wp:extent cx="0" cy="328930"/>
              <wp:effectExtent l="0" t="0" r="12700" b="1397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28930"/>
                      </a:xfrm>
                      <a:prstGeom prst="line">
                        <a:avLst/>
                      </a:prstGeom>
                      <a:ln w="12700">
                        <a:solidFill>
                          <a:srgbClr val="EB8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91195" id="Gerade Verbindung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5pt,-11.65pt" to="47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" strokecolor="#eb8c30" strokeweight="1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E6A150" wp14:editId="445894AA">
              <wp:simplePos x="0" y="0"/>
              <wp:positionH relativeFrom="column">
                <wp:posOffset>6002020</wp:posOffset>
              </wp:positionH>
              <wp:positionV relativeFrom="paragraph">
                <wp:posOffset>-147955</wp:posOffset>
              </wp:positionV>
              <wp:extent cx="319824" cy="0"/>
              <wp:effectExtent l="0" t="0" r="10795" b="1270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982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B8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350FB" id="Gerade Verbindung 13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6pt,-11.65pt" to="497.8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" strokecolor="#eb8c30" strokeweight="1pt"/>
          </w:pict>
        </mc:Fallback>
      </mc:AlternateContent>
    </w:r>
  </w:p>
  <w:p w14:paraId="0FE56C8F" w14:textId="77777777" w:rsidR="00CC042F" w:rsidRDefault="00CC04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825096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2DF987" w14:textId="7ACB434D" w:rsidR="00AB1EDD" w:rsidRDefault="00AB1EDD" w:rsidP="00C633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703A1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5CA7D5F" w14:textId="6EB4DC61" w:rsidR="00AB1EDD" w:rsidRDefault="009F3BB3" w:rsidP="00AB1EDD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970BA5" wp14:editId="70268251">
              <wp:simplePos x="0" y="0"/>
              <wp:positionH relativeFrom="column">
                <wp:posOffset>-814070</wp:posOffset>
              </wp:positionH>
              <wp:positionV relativeFrom="paragraph">
                <wp:posOffset>-379172</wp:posOffset>
              </wp:positionV>
              <wp:extent cx="2658745" cy="981075"/>
              <wp:effectExtent l="0" t="0" r="0" b="0"/>
              <wp:wrapTopAndBottom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265874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A49DD" w14:textId="77777777" w:rsidR="009F3BB3" w:rsidRDefault="009F3BB3" w:rsidP="009F3B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70BA5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9" type="#_x0000_t202" style="position:absolute;margin-left:-64.1pt;margin-top:-29.85pt;width:209.35pt;height:77.25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" filled="f" stroked="f" strokeweight=".5pt">
              <v:textbox>
                <w:txbxContent>
                  <w:p w14:paraId="06BA49DD" w14:textId="77777777" w:rsidR="009F3BB3" w:rsidRDefault="009F3BB3" w:rsidP="009F3BB3"/>
                </w:txbxContent>
              </v:textbox>
              <w10:wrap type="topAndBottom"/>
            </v:shape>
          </w:pict>
        </mc:Fallback>
      </mc:AlternateContent>
    </w:r>
  </w:p>
  <w:p w14:paraId="10E5ADF4" w14:textId="3FA66D1E" w:rsidR="00CC042F" w:rsidRDefault="00CC0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8578" w14:textId="77777777" w:rsidR="0075733C" w:rsidRDefault="0075733C" w:rsidP="00E709BE">
      <w:pPr>
        <w:spacing w:line="240" w:lineRule="auto"/>
      </w:pPr>
      <w:r>
        <w:separator/>
      </w:r>
    </w:p>
  </w:footnote>
  <w:footnote w:type="continuationSeparator" w:id="0">
    <w:p w14:paraId="5263E5B0" w14:textId="77777777" w:rsidR="0075733C" w:rsidRDefault="0075733C" w:rsidP="00E709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5241" w14:textId="06E5D3F4" w:rsidR="008469AB" w:rsidRDefault="008469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87A1" w14:textId="3A00E01A" w:rsidR="008469AB" w:rsidRDefault="008469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AD64" w14:textId="34F3C553" w:rsidR="00495155" w:rsidRDefault="004D1433">
    <w:pPr>
      <w:pStyle w:val="Kopfzeile"/>
    </w:pPr>
    <w:r w:rsidRPr="00AB1ED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B574A3" wp14:editId="2B64D8C3">
              <wp:simplePos x="0" y="0"/>
              <wp:positionH relativeFrom="column">
                <wp:posOffset>1593215</wp:posOffset>
              </wp:positionH>
              <wp:positionV relativeFrom="paragraph">
                <wp:posOffset>414103</wp:posOffset>
              </wp:positionV>
              <wp:extent cx="4391439" cy="539115"/>
              <wp:effectExtent l="0" t="0" r="952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439" cy="53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B2FEF8" w14:textId="4B59C680" w:rsidR="004D1433" w:rsidRPr="00CF4FD7" w:rsidRDefault="004D1433" w:rsidP="004D1433">
                          <w:pPr>
                            <w:pStyle w:val="Header-Tex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CF4FD7">
                            <w:rPr>
                              <w:b/>
                              <w:sz w:val="40"/>
                              <w:szCs w:val="40"/>
                            </w:rPr>
                            <w:t>BERATUNG</w:t>
                          </w:r>
                          <w:r w:rsidR="004703A1">
                            <w:rPr>
                              <w:b/>
                              <w:sz w:val="40"/>
                              <w:szCs w:val="40"/>
                            </w:rPr>
                            <w:t>SPROTOKOLL</w:t>
                          </w:r>
                          <w:r w:rsidRPr="00CF4FD7">
                            <w:rPr>
                              <w:b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1A30E59F" w14:textId="2933ED08" w:rsidR="00AB1EDD" w:rsidRPr="00247A22" w:rsidRDefault="00AB1EDD" w:rsidP="00AB1EDD">
                          <w:pPr>
                            <w:pStyle w:val="Header-Text"/>
                            <w:rPr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574A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125.45pt;margin-top:32.6pt;width:345.8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" filled="f" stroked="f" strokeweight=".5pt">
              <v:textbox inset=",,0">
                <w:txbxContent>
                  <w:p w14:paraId="0CB2FEF8" w14:textId="4B59C680" w:rsidR="004D1433" w:rsidRPr="00CF4FD7" w:rsidRDefault="004D1433" w:rsidP="004D1433">
                    <w:pPr>
                      <w:pStyle w:val="Header-Text"/>
                      <w:rPr>
                        <w:b/>
                        <w:sz w:val="40"/>
                        <w:szCs w:val="40"/>
                      </w:rPr>
                    </w:pPr>
                    <w:r w:rsidRPr="00CF4FD7">
                      <w:rPr>
                        <w:b/>
                        <w:sz w:val="40"/>
                        <w:szCs w:val="40"/>
                      </w:rPr>
                      <w:t>BERATUNG</w:t>
                    </w:r>
                    <w:r w:rsidR="004703A1">
                      <w:rPr>
                        <w:b/>
                        <w:sz w:val="40"/>
                        <w:szCs w:val="40"/>
                      </w:rPr>
                      <w:t>SPROTOKOLL</w:t>
                    </w:r>
                    <w:r w:rsidRPr="00CF4FD7">
                      <w:rPr>
                        <w:b/>
                        <w:sz w:val="40"/>
                        <w:szCs w:val="40"/>
                      </w:rPr>
                      <w:t xml:space="preserve">   </w:t>
                    </w:r>
                  </w:p>
                  <w:p w14:paraId="1A30E59F" w14:textId="2933ED08" w:rsidR="00AB1EDD" w:rsidRPr="00247A22" w:rsidRDefault="00AB1EDD" w:rsidP="00AB1EDD">
                    <w:pPr>
                      <w:pStyle w:val="Header-Text"/>
                      <w:rPr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F3BB3" w:rsidRPr="00AB1ED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FE06CC8" wp14:editId="5FFC9E0A">
          <wp:simplePos x="0" y="0"/>
          <wp:positionH relativeFrom="column">
            <wp:posOffset>-823817</wp:posOffset>
          </wp:positionH>
          <wp:positionV relativeFrom="paragraph">
            <wp:posOffset>-418243</wp:posOffset>
          </wp:positionV>
          <wp:extent cx="7614920" cy="10749280"/>
          <wp:effectExtent l="0" t="0" r="5080" b="0"/>
          <wp:wrapNone/>
          <wp:docPr id="3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ild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" b="65"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10749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BB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BF45EC" wp14:editId="7BD8E920">
              <wp:simplePos x="0" y="0"/>
              <wp:positionH relativeFrom="column">
                <wp:posOffset>-805180</wp:posOffset>
              </wp:positionH>
              <wp:positionV relativeFrom="paragraph">
                <wp:posOffset>-436880</wp:posOffset>
              </wp:positionV>
              <wp:extent cx="4978400" cy="1586230"/>
              <wp:effectExtent l="0" t="0" r="0" b="0"/>
              <wp:wrapTopAndBottom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8400" cy="158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314CC8" w14:textId="77777777" w:rsidR="009F3BB3" w:rsidRDefault="009F3BB3" w:rsidP="009F3B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F45EC" id="Textfeld 32" o:spid="_x0000_s1028" type="#_x0000_t202" style="position:absolute;margin-left:-63.4pt;margin-top:-34.4pt;width:392pt;height:12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" filled="f" stroked="f" strokeweight=".5pt">
              <v:textbox>
                <w:txbxContent>
                  <w:p w14:paraId="3E314CC8" w14:textId="77777777" w:rsidR="009F3BB3" w:rsidRDefault="009F3BB3" w:rsidP="009F3BB3"/>
                </w:txbxContent>
              </v:textbox>
              <w10:wrap type="topAndBottom"/>
            </v:shape>
          </w:pict>
        </mc:Fallback>
      </mc:AlternateContent>
    </w:r>
  </w:p>
  <w:p w14:paraId="22F815BE" w14:textId="47217898" w:rsidR="00CC042F" w:rsidRDefault="00CC04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35C8"/>
    <w:multiLevelType w:val="hybridMultilevel"/>
    <w:tmpl w:val="E52C7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5173"/>
    <w:multiLevelType w:val="hybridMultilevel"/>
    <w:tmpl w:val="8D9C0962"/>
    <w:lvl w:ilvl="0" w:tplc="5F04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536B"/>
    <w:multiLevelType w:val="multilevel"/>
    <w:tmpl w:val="F2846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177325"/>
    <w:multiLevelType w:val="multilevel"/>
    <w:tmpl w:val="3A64A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93A20EE"/>
    <w:multiLevelType w:val="multilevel"/>
    <w:tmpl w:val="14541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5B73F4"/>
    <w:multiLevelType w:val="multilevel"/>
    <w:tmpl w:val="B1627A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9129CF"/>
    <w:multiLevelType w:val="hybridMultilevel"/>
    <w:tmpl w:val="83247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1E2A"/>
    <w:multiLevelType w:val="multilevel"/>
    <w:tmpl w:val="B9B28E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jzwUCPvqSmHXSI38NHkfN6awnIhdkOQZmidp3yQT7IY7Gc3PjjRVXcZhfAPXDUCcEGlDhieikcv2A/67EZPtOg==" w:salt="Y/f4mfz2OyWJs03tQVDc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1F"/>
    <w:rsid w:val="000076E4"/>
    <w:rsid w:val="000159D3"/>
    <w:rsid w:val="000A4901"/>
    <w:rsid w:val="0011399F"/>
    <w:rsid w:val="001F2BAA"/>
    <w:rsid w:val="00212A93"/>
    <w:rsid w:val="0022041F"/>
    <w:rsid w:val="002307D7"/>
    <w:rsid w:val="00234D80"/>
    <w:rsid w:val="002421A0"/>
    <w:rsid w:val="00247A22"/>
    <w:rsid w:val="002A224E"/>
    <w:rsid w:val="002A7865"/>
    <w:rsid w:val="002E70FA"/>
    <w:rsid w:val="00310DDC"/>
    <w:rsid w:val="00342606"/>
    <w:rsid w:val="003A60B8"/>
    <w:rsid w:val="003B2636"/>
    <w:rsid w:val="003C36AB"/>
    <w:rsid w:val="00465BAB"/>
    <w:rsid w:val="004703A1"/>
    <w:rsid w:val="00493E62"/>
    <w:rsid w:val="00494B03"/>
    <w:rsid w:val="00495155"/>
    <w:rsid w:val="004A208D"/>
    <w:rsid w:val="004A7EF5"/>
    <w:rsid w:val="004B0D6C"/>
    <w:rsid w:val="004C52C4"/>
    <w:rsid w:val="004D1433"/>
    <w:rsid w:val="004D4B7D"/>
    <w:rsid w:val="004E467E"/>
    <w:rsid w:val="0054166C"/>
    <w:rsid w:val="00556586"/>
    <w:rsid w:val="005D0699"/>
    <w:rsid w:val="005D54E0"/>
    <w:rsid w:val="005F0CE8"/>
    <w:rsid w:val="0060408C"/>
    <w:rsid w:val="00607418"/>
    <w:rsid w:val="00674BD2"/>
    <w:rsid w:val="006949B6"/>
    <w:rsid w:val="006A0257"/>
    <w:rsid w:val="0075733C"/>
    <w:rsid w:val="007A7DA8"/>
    <w:rsid w:val="007E41ED"/>
    <w:rsid w:val="007F70E5"/>
    <w:rsid w:val="00801DF2"/>
    <w:rsid w:val="0082483C"/>
    <w:rsid w:val="008469AB"/>
    <w:rsid w:val="008809CE"/>
    <w:rsid w:val="008845F1"/>
    <w:rsid w:val="008C3D9C"/>
    <w:rsid w:val="008C602A"/>
    <w:rsid w:val="008F3AAF"/>
    <w:rsid w:val="00942950"/>
    <w:rsid w:val="009A3F25"/>
    <w:rsid w:val="009B1435"/>
    <w:rsid w:val="009F3BB3"/>
    <w:rsid w:val="00A338B6"/>
    <w:rsid w:val="00A517C0"/>
    <w:rsid w:val="00A77533"/>
    <w:rsid w:val="00AB036B"/>
    <w:rsid w:val="00AB0489"/>
    <w:rsid w:val="00AB1EDD"/>
    <w:rsid w:val="00AB53B2"/>
    <w:rsid w:val="00AB7FD9"/>
    <w:rsid w:val="00AC042B"/>
    <w:rsid w:val="00AE2C24"/>
    <w:rsid w:val="00B025B7"/>
    <w:rsid w:val="00B10986"/>
    <w:rsid w:val="00B13E93"/>
    <w:rsid w:val="00B26701"/>
    <w:rsid w:val="00B44A87"/>
    <w:rsid w:val="00B57E7C"/>
    <w:rsid w:val="00B92102"/>
    <w:rsid w:val="00BB443E"/>
    <w:rsid w:val="00BC704E"/>
    <w:rsid w:val="00BD7ECF"/>
    <w:rsid w:val="00C74A02"/>
    <w:rsid w:val="00C96BB6"/>
    <w:rsid w:val="00CC042F"/>
    <w:rsid w:val="00D57B1E"/>
    <w:rsid w:val="00DA2EFE"/>
    <w:rsid w:val="00DC35D1"/>
    <w:rsid w:val="00DF27CB"/>
    <w:rsid w:val="00E12811"/>
    <w:rsid w:val="00E14B12"/>
    <w:rsid w:val="00E43646"/>
    <w:rsid w:val="00E709BE"/>
    <w:rsid w:val="00EB5B6C"/>
    <w:rsid w:val="00ED3239"/>
    <w:rsid w:val="00EF6747"/>
    <w:rsid w:val="00F172F4"/>
    <w:rsid w:val="00F21771"/>
    <w:rsid w:val="00F56B72"/>
    <w:rsid w:val="00F86653"/>
    <w:rsid w:val="00F96017"/>
    <w:rsid w:val="00FA09EC"/>
    <w:rsid w:val="00FB0882"/>
    <w:rsid w:val="00FC2052"/>
    <w:rsid w:val="00FC2063"/>
    <w:rsid w:val="00FD194E"/>
    <w:rsid w:val="00FD582F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5EBDA"/>
  <w15:chartTrackingRefBased/>
  <w15:docId w15:val="{E32D73EA-26B7-4482-8A3F-9387C0E1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4A02"/>
    <w:rPr>
      <w:rFonts w:ascii="Open Sans Light" w:hAnsi="Open Sans 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74A02"/>
    <w:pPr>
      <w:keepNext/>
      <w:keepLines/>
      <w:spacing w:before="480" w:after="120" w:line="240" w:lineRule="auto"/>
      <w:jc w:val="both"/>
      <w:outlineLvl w:val="0"/>
    </w:pPr>
    <w:rPr>
      <w:rFonts w:ascii="Open Sans" w:eastAsiaTheme="majorEastAsia" w:hAnsi="Open Sans" w:cs="Times New Roman (Überschriften"/>
      <w:b/>
      <w:caps/>
      <w:color w:val="EB8C3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A02"/>
    <w:pPr>
      <w:keepNext/>
      <w:keepLines/>
      <w:numPr>
        <w:ilvl w:val="1"/>
        <w:numId w:val="2"/>
      </w:numPr>
      <w:spacing w:before="480" w:after="120" w:line="240" w:lineRule="auto"/>
      <w:jc w:val="both"/>
      <w:outlineLvl w:val="1"/>
    </w:pPr>
    <w:rPr>
      <w:rFonts w:ascii="Open Sans" w:eastAsiaTheme="majorEastAsia" w:hAnsi="Open Sans" w:cstheme="majorBidi"/>
      <w:b/>
      <w:color w:val="EB8C3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A02"/>
    <w:pPr>
      <w:keepNext/>
      <w:keepLines/>
      <w:numPr>
        <w:ilvl w:val="2"/>
        <w:numId w:val="2"/>
      </w:numPr>
      <w:spacing w:before="480" w:after="120" w:line="240" w:lineRule="auto"/>
      <w:jc w:val="both"/>
      <w:outlineLvl w:val="2"/>
    </w:pPr>
    <w:rPr>
      <w:rFonts w:ascii="Open Sans" w:eastAsiaTheme="majorEastAsia" w:hAnsi="Open Sans" w:cstheme="majorBidi"/>
      <w:b/>
      <w:color w:val="EB8C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4A02"/>
    <w:pPr>
      <w:keepNext/>
      <w:keepLines/>
      <w:numPr>
        <w:ilvl w:val="3"/>
        <w:numId w:val="3"/>
      </w:numPr>
      <w:spacing w:before="480" w:after="120" w:line="240" w:lineRule="auto"/>
      <w:jc w:val="both"/>
      <w:outlineLvl w:val="3"/>
    </w:pPr>
    <w:rPr>
      <w:rFonts w:ascii="Open Sans SemiBold" w:eastAsiaTheme="majorEastAsia" w:hAnsi="Open Sans SemiBold" w:cstheme="majorBidi"/>
      <w:b/>
      <w:iCs/>
      <w:color w:val="EB8C30"/>
      <w:sz w:val="20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4A02"/>
    <w:pPr>
      <w:keepNext/>
      <w:keepLines/>
      <w:spacing w:before="40"/>
      <w:outlineLvl w:val="4"/>
    </w:pPr>
    <w:rPr>
      <w:rFonts w:ascii="Open Sans SemiBold" w:eastAsiaTheme="majorEastAsia" w:hAnsi="Open Sans SemiBold" w:cstheme="majorBidi"/>
      <w:b/>
      <w:color w:val="808080" w:themeColor="background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7FD9"/>
    <w:pPr>
      <w:contextualSpacing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E709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9BE"/>
  </w:style>
  <w:style w:type="paragraph" w:styleId="Fuzeile">
    <w:name w:val="footer"/>
    <w:basedOn w:val="Standard"/>
    <w:link w:val="FuzeileZchn"/>
    <w:uiPriority w:val="99"/>
    <w:unhideWhenUsed/>
    <w:rsid w:val="00E709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9BE"/>
  </w:style>
  <w:style w:type="paragraph" w:customStyle="1" w:styleId="Header-Text">
    <w:name w:val="Header-Text"/>
    <w:basedOn w:val="Standard"/>
    <w:qFormat/>
    <w:rsid w:val="00E709BE"/>
    <w:pPr>
      <w:spacing w:line="240" w:lineRule="auto"/>
      <w:jc w:val="right"/>
    </w:pPr>
    <w:rPr>
      <w:rFonts w:ascii="Open Sans SemiBold" w:hAnsi="Open Sans SemiBold" w:cs="Open Sans SemiBold"/>
      <w:color w:val="000000" w:themeColor="text1" w:themeShade="80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AB1EDD"/>
  </w:style>
  <w:style w:type="character" w:customStyle="1" w:styleId="berschrift1Zchn">
    <w:name w:val="Überschrift 1 Zchn"/>
    <w:basedOn w:val="Absatz-Standardschriftart"/>
    <w:link w:val="berschrift1"/>
    <w:uiPriority w:val="9"/>
    <w:rsid w:val="00C74A02"/>
    <w:rPr>
      <w:rFonts w:ascii="Open Sans" w:eastAsiaTheme="majorEastAsia" w:hAnsi="Open Sans" w:cs="Times New Roman (Überschriften"/>
      <w:b/>
      <w:caps/>
      <w:color w:val="EB8C3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A02"/>
    <w:rPr>
      <w:rFonts w:ascii="Open Sans" w:eastAsiaTheme="majorEastAsia" w:hAnsi="Open Sans" w:cstheme="majorBidi"/>
      <w:b/>
      <w:color w:val="EB8C3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A02"/>
    <w:rPr>
      <w:rFonts w:ascii="Open Sans" w:eastAsiaTheme="majorEastAsia" w:hAnsi="Open Sans" w:cstheme="majorBidi"/>
      <w:b/>
      <w:color w:val="EB8C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A02"/>
    <w:rPr>
      <w:rFonts w:ascii="Open Sans SemiBold" w:eastAsiaTheme="majorEastAsia" w:hAnsi="Open Sans SemiBold" w:cstheme="majorBidi"/>
      <w:b/>
      <w:iCs/>
      <w:color w:val="EB8C30"/>
      <w:sz w:val="2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C74A02"/>
    <w:rPr>
      <w:rFonts w:ascii="Open Sans" w:hAnsi="Open Sans"/>
      <w:b w:val="0"/>
      <w:i/>
      <w:iCs/>
      <w:color w:val="EB8C3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224E"/>
    <w:pPr>
      <w:pBdr>
        <w:top w:val="single" w:sz="4" w:space="10" w:color="BFBFBF" w:themeColor="background1" w:themeShade="BF"/>
        <w:bottom w:val="single" w:sz="4" w:space="10" w:color="BFBFBF" w:themeColor="background1" w:themeShade="BF"/>
      </w:pBdr>
      <w:spacing w:before="480" w:after="480" w:line="280" w:lineRule="exact"/>
      <w:ind w:left="862" w:right="862"/>
      <w:jc w:val="center"/>
    </w:pPr>
    <w:rPr>
      <w:i/>
      <w:iCs/>
      <w:color w:val="A6A6A6" w:themeColor="background1" w:themeShade="A6"/>
      <w:sz w:val="20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224E"/>
    <w:rPr>
      <w:i/>
      <w:iCs/>
      <w:color w:val="A6A6A6" w:themeColor="background1" w:themeShade="A6"/>
      <w:sz w:val="20"/>
      <w:szCs w:val="24"/>
    </w:rPr>
  </w:style>
  <w:style w:type="character" w:styleId="Fett">
    <w:name w:val="Strong"/>
    <w:basedOn w:val="Absatz-Standardschriftart"/>
    <w:uiPriority w:val="22"/>
    <w:qFormat/>
    <w:rsid w:val="00556586"/>
    <w:rPr>
      <w:b/>
      <w:bCs/>
    </w:rPr>
  </w:style>
  <w:style w:type="character" w:styleId="Hervorhebung">
    <w:name w:val="Emphasis"/>
    <w:basedOn w:val="Absatz-Standardschriftart"/>
    <w:uiPriority w:val="20"/>
    <w:qFormat/>
    <w:rsid w:val="00C74A02"/>
    <w:rPr>
      <w:rFonts w:ascii="Open Sans" w:hAnsi="Open Sans"/>
      <w:b w:val="0"/>
      <w:i/>
      <w:iCs/>
    </w:rPr>
  </w:style>
  <w:style w:type="character" w:styleId="IntensiverVerweis">
    <w:name w:val="Intense Reference"/>
    <w:basedOn w:val="Absatz-Standardschriftart"/>
    <w:uiPriority w:val="32"/>
    <w:qFormat/>
    <w:rsid w:val="002A224E"/>
    <w:rPr>
      <w:b/>
      <w:bCs/>
      <w:smallCaps/>
      <w:color w:val="A6A6A6" w:themeColor="background1" w:themeShade="A6"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4A02"/>
    <w:rPr>
      <w:rFonts w:ascii="Open Sans SemiBold" w:eastAsiaTheme="majorEastAsia" w:hAnsi="Open Sans SemiBold" w:cstheme="majorBidi"/>
      <w:b/>
      <w:color w:val="808080" w:themeColor="background1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C74A02"/>
    <w:pPr>
      <w:spacing w:line="240" w:lineRule="auto"/>
      <w:contextualSpacing/>
    </w:pPr>
    <w:rPr>
      <w:rFonts w:ascii="Open Sans" w:eastAsiaTheme="majorEastAsia" w:hAnsi="Open Sans" w:cstheme="majorBidi"/>
      <w:b/>
      <w:color w:val="7F7F7F" w:themeColor="text1" w:themeTint="8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4A02"/>
    <w:rPr>
      <w:rFonts w:ascii="Open Sans" w:eastAsiaTheme="majorEastAsia" w:hAnsi="Open Sans" w:cstheme="majorBidi"/>
      <w:b/>
      <w:color w:val="7F7F7F" w:themeColor="text1" w:themeTint="8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4A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4A02"/>
    <w:rPr>
      <w:rFonts w:ascii="Open Sans Light" w:eastAsiaTheme="minorEastAsia" w:hAnsi="Open Sans Light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C74A02"/>
    <w:rPr>
      <w:rFonts w:ascii="Open Sans Light" w:hAnsi="Open Sans Light"/>
      <w:b w:val="0"/>
      <w:i/>
      <w:iCs/>
      <w:color w:val="404040" w:themeColor="text1" w:themeTint="BF"/>
    </w:rPr>
  </w:style>
  <w:style w:type="paragraph" w:styleId="Zitat">
    <w:name w:val="Quote"/>
    <w:basedOn w:val="Standard"/>
    <w:next w:val="Standard"/>
    <w:link w:val="ZitatZchn"/>
    <w:uiPriority w:val="29"/>
    <w:qFormat/>
    <w:rsid w:val="00C74A02"/>
    <w:pPr>
      <w:spacing w:before="200" w:after="160"/>
      <w:ind w:left="864" w:right="864"/>
      <w:jc w:val="center"/>
    </w:pPr>
    <w:rPr>
      <w:rFonts w:ascii="Open Sans" w:hAnsi="Open Sans"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4A02"/>
    <w:rPr>
      <w:rFonts w:ascii="Open Sans" w:hAnsi="Open Sans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E9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38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38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38B6"/>
    <w:rPr>
      <w:rFonts w:ascii="Open Sans Light" w:hAnsi="Open Sans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38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38B6"/>
    <w:rPr>
      <w:rFonts w:ascii="Open Sans Light" w:hAnsi="Open Sans Light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BD7E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w.baden-wuerttemberg.de/de/header-und-footer/datenschutz/infos-zur-datenverarbeitu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mlw.bwl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AE60-E728-4F3F-A33D-691146A3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ch, Sara (WM)</dc:creator>
  <cp:keywords/>
  <dc:description/>
  <cp:lastModifiedBy>Nurin, Gitti</cp:lastModifiedBy>
  <cp:revision>2</cp:revision>
  <cp:lastPrinted>2023-03-31T10:37:00Z</cp:lastPrinted>
  <dcterms:created xsi:type="dcterms:W3CDTF">2023-03-31T19:19:00Z</dcterms:created>
  <dcterms:modified xsi:type="dcterms:W3CDTF">2023-03-31T19:19:00Z</dcterms:modified>
</cp:coreProperties>
</file>